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87">
        <w:t xml:space="preserve">               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763787">
              <w:rPr>
                <w:sz w:val="24"/>
                <w:szCs w:val="24"/>
              </w:rPr>
              <w:t xml:space="preserve"> </w:t>
            </w:r>
            <w:r w:rsidR="00153CE9">
              <w:rPr>
                <w:sz w:val="24"/>
                <w:szCs w:val="24"/>
              </w:rPr>
              <w:t>17</w:t>
            </w:r>
            <w:r w:rsidR="00AB52F9">
              <w:rPr>
                <w:sz w:val="24"/>
                <w:szCs w:val="24"/>
              </w:rPr>
              <w:t xml:space="preserve"> мая</w:t>
            </w:r>
            <w:r w:rsidR="00026E34">
              <w:rPr>
                <w:sz w:val="24"/>
                <w:szCs w:val="24"/>
              </w:rPr>
              <w:t xml:space="preserve">  201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2B0F6E" w:rsidP="00D97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A537B0">
              <w:rPr>
                <w:sz w:val="24"/>
                <w:szCs w:val="24"/>
              </w:rPr>
              <w:t>242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E033F3" w:rsidRDefault="00E033F3" w:rsidP="00AB52F9">
      <w:pPr>
        <w:spacing w:line="276" w:lineRule="auto"/>
      </w:pPr>
    </w:p>
    <w:p w:rsidR="00517629" w:rsidRDefault="00A537B0" w:rsidP="00AB52F9">
      <w:pPr>
        <w:tabs>
          <w:tab w:val="left" w:pos="7040"/>
        </w:tabs>
        <w:spacing w:line="276" w:lineRule="auto"/>
        <w:jc w:val="both"/>
        <w:rPr>
          <w:b/>
        </w:rPr>
      </w:pPr>
      <w:r>
        <w:rPr>
          <w:b/>
        </w:rPr>
        <w:t>Об определении дня  проведении торжественных лине</w:t>
      </w:r>
      <w:r w:rsidR="006F06F2">
        <w:rPr>
          <w:b/>
        </w:rPr>
        <w:t>е</w:t>
      </w:r>
      <w:r>
        <w:rPr>
          <w:b/>
        </w:rPr>
        <w:t xml:space="preserve">к, </w:t>
      </w:r>
    </w:p>
    <w:p w:rsidR="00A537B0" w:rsidRDefault="00A537B0" w:rsidP="00AB52F9">
      <w:pPr>
        <w:tabs>
          <w:tab w:val="left" w:pos="7040"/>
        </w:tabs>
        <w:spacing w:line="276" w:lineRule="auto"/>
        <w:jc w:val="both"/>
        <w:rPr>
          <w:b/>
        </w:rPr>
      </w:pPr>
      <w:r>
        <w:rPr>
          <w:b/>
        </w:rPr>
        <w:t>посвященных  окончанию  учебного  года для выпускников школ</w:t>
      </w:r>
    </w:p>
    <w:p w:rsidR="00A537B0" w:rsidRDefault="00A537B0" w:rsidP="00AB52F9">
      <w:pPr>
        <w:tabs>
          <w:tab w:val="left" w:pos="7040"/>
        </w:tabs>
        <w:spacing w:line="276" w:lineRule="auto"/>
        <w:jc w:val="both"/>
        <w:rPr>
          <w:b/>
        </w:rPr>
      </w:pPr>
      <w:r>
        <w:rPr>
          <w:b/>
        </w:rPr>
        <w:t>Киренского  муниципального района</w:t>
      </w:r>
    </w:p>
    <w:p w:rsidR="00763787" w:rsidRDefault="00763787" w:rsidP="00AB52F9">
      <w:pPr>
        <w:spacing w:line="276" w:lineRule="auto"/>
        <w:jc w:val="both"/>
        <w:rPr>
          <w:b/>
        </w:rPr>
      </w:pPr>
    </w:p>
    <w:p w:rsidR="00763787" w:rsidRDefault="00763787" w:rsidP="00AB52F9">
      <w:pPr>
        <w:spacing w:line="276" w:lineRule="auto"/>
        <w:jc w:val="both"/>
        <w:rPr>
          <w:b/>
        </w:rPr>
      </w:pPr>
    </w:p>
    <w:p w:rsidR="008E13D1" w:rsidRPr="000433FD" w:rsidRDefault="00A537B0" w:rsidP="00763787">
      <w:pPr>
        <w:spacing w:line="276" w:lineRule="auto"/>
        <w:ind w:firstLine="567"/>
        <w:jc w:val="both"/>
      </w:pPr>
      <w:proofErr w:type="gramStart"/>
      <w:r>
        <w:t xml:space="preserve">Руководствуясь п. 28  приказа </w:t>
      </w:r>
      <w:r w:rsidR="008D4D4A">
        <w:t xml:space="preserve"> Министерства образования </w:t>
      </w:r>
      <w:r w:rsidR="00763787">
        <w:t>и науки Российской  Федерации  от 25 декабря 2013г. № 1394 «Об  утверждении порядка проведения государственной итоговой аттестации по  образовательным программам основного общего образования» и п. 31 приказа Министерства образования и науки Российской Федерации  от 26 декабря 2013г.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F06F2">
        <w:t xml:space="preserve"> (с изменениями  внесенными приказом</w:t>
      </w:r>
      <w:proofErr w:type="gramEnd"/>
      <w:r w:rsidR="006F06F2">
        <w:t xml:space="preserve"> Министерства образования и науки Российской Федерации от 16.01.2015г. № 9,</w:t>
      </w:r>
      <w:r w:rsidR="00763787">
        <w:t xml:space="preserve"> </w:t>
      </w:r>
      <w:r w:rsidR="006F06F2">
        <w:t xml:space="preserve">с изменениями  внесенными приказом </w:t>
      </w:r>
      <w:proofErr w:type="gramStart"/>
      <w:r w:rsidR="006F06F2">
        <w:t>Министерства образования и науки Российской Федерации от 24.03.2016 г. № 306)</w:t>
      </w:r>
      <w:proofErr w:type="gramEnd"/>
    </w:p>
    <w:p w:rsidR="006F06F2" w:rsidRDefault="006F06F2" w:rsidP="00AB52F9">
      <w:pPr>
        <w:spacing w:line="276" w:lineRule="auto"/>
        <w:jc w:val="center"/>
        <w:rPr>
          <w:b/>
        </w:rPr>
      </w:pPr>
    </w:p>
    <w:p w:rsidR="008E13D1" w:rsidRPr="008E13D1" w:rsidRDefault="00564A50" w:rsidP="00AB52F9">
      <w:pPr>
        <w:spacing w:line="276" w:lineRule="auto"/>
        <w:jc w:val="center"/>
        <w:rPr>
          <w:b/>
        </w:rPr>
      </w:pPr>
      <w:r>
        <w:rPr>
          <w:b/>
        </w:rPr>
        <w:t>ПОСТАНОВЛЯЕТ</w:t>
      </w:r>
      <w:r w:rsidR="008E13D1" w:rsidRPr="008E13D1">
        <w:rPr>
          <w:b/>
        </w:rPr>
        <w:t>:</w:t>
      </w:r>
    </w:p>
    <w:p w:rsidR="00E033F3" w:rsidRDefault="00E033F3" w:rsidP="00AB52F9">
      <w:pPr>
        <w:spacing w:line="276" w:lineRule="auto"/>
        <w:jc w:val="both"/>
      </w:pPr>
    </w:p>
    <w:p w:rsidR="00AB52F9" w:rsidRDefault="006F06F2" w:rsidP="006F06F2">
      <w:pPr>
        <w:spacing w:line="276" w:lineRule="auto"/>
        <w:jc w:val="both"/>
      </w:pPr>
      <w:r>
        <w:t xml:space="preserve">1.Определить   </w:t>
      </w:r>
      <w:r w:rsidRPr="006F06F2">
        <w:rPr>
          <w:b/>
        </w:rPr>
        <w:t>21 мая 2016 года</w:t>
      </w:r>
      <w:r>
        <w:rPr>
          <w:b/>
        </w:rPr>
        <w:t xml:space="preserve"> </w:t>
      </w:r>
      <w:r w:rsidRPr="006F06F2">
        <w:t>днем проведения торжественных линеек, посвященных окончанию 2015-2016 учебного года для выпускников школ Киренского муниципального района.</w:t>
      </w:r>
    </w:p>
    <w:p w:rsidR="006F06F2" w:rsidRPr="006F06F2" w:rsidRDefault="006F06F2" w:rsidP="006F06F2">
      <w:pPr>
        <w:spacing w:line="276" w:lineRule="auto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данное постановление на официальном сайте администрации  Киренского муниципального района.</w:t>
      </w:r>
    </w:p>
    <w:p w:rsidR="00AB52F9" w:rsidRDefault="00AB52F9" w:rsidP="003F6C98">
      <w:pPr>
        <w:spacing w:line="276" w:lineRule="auto"/>
      </w:pPr>
    </w:p>
    <w:p w:rsidR="00AB52F9" w:rsidRDefault="00AB52F9" w:rsidP="003F6C98">
      <w:pPr>
        <w:spacing w:line="276" w:lineRule="auto"/>
      </w:pPr>
    </w:p>
    <w:p w:rsidR="00517629" w:rsidRPr="009F6448" w:rsidRDefault="00015532" w:rsidP="003F6C98">
      <w:pPr>
        <w:spacing w:line="276" w:lineRule="auto"/>
        <w:rPr>
          <w:b/>
        </w:rPr>
      </w:pPr>
      <w:r>
        <w:rPr>
          <w:b/>
        </w:rPr>
        <w:t xml:space="preserve">Мэр  </w:t>
      </w:r>
      <w:r w:rsidR="000E7534">
        <w:rPr>
          <w:b/>
        </w:rPr>
        <w:t xml:space="preserve">Киренского муниципального района                       </w:t>
      </w:r>
      <w:r>
        <w:rPr>
          <w:b/>
        </w:rPr>
        <w:t xml:space="preserve">                          К.В. </w:t>
      </w:r>
      <w:proofErr w:type="spellStart"/>
      <w:r>
        <w:rPr>
          <w:b/>
        </w:rPr>
        <w:t>Свистелин</w:t>
      </w:r>
      <w:proofErr w:type="spellEnd"/>
    </w:p>
    <w:p w:rsidR="003F6C98" w:rsidRDefault="003F6C98">
      <w:pPr>
        <w:rPr>
          <w:sz w:val="18"/>
          <w:szCs w:val="18"/>
        </w:rPr>
      </w:pPr>
    </w:p>
    <w:p w:rsidR="003F6C98" w:rsidRDefault="003F6C98">
      <w:pPr>
        <w:rPr>
          <w:sz w:val="18"/>
          <w:szCs w:val="18"/>
        </w:rPr>
      </w:pPr>
    </w:p>
    <w:p w:rsidR="00E86B4E" w:rsidRDefault="00E86B4E">
      <w:pPr>
        <w:rPr>
          <w:sz w:val="18"/>
          <w:szCs w:val="18"/>
        </w:rPr>
      </w:pPr>
    </w:p>
    <w:p w:rsidR="00E86B4E" w:rsidRDefault="00E86B4E">
      <w:pPr>
        <w:rPr>
          <w:sz w:val="18"/>
          <w:szCs w:val="18"/>
        </w:rPr>
      </w:pPr>
    </w:p>
    <w:p w:rsidR="006F06F2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lastRenderedPageBreak/>
        <w:t>Исполнитель</w:t>
      </w:r>
      <w:r w:rsidRPr="00856370">
        <w:rPr>
          <w:sz w:val="18"/>
          <w:szCs w:val="18"/>
        </w:rPr>
        <w:t xml:space="preserve">: </w:t>
      </w:r>
      <w:r>
        <w:rPr>
          <w:sz w:val="18"/>
          <w:szCs w:val="18"/>
        </w:rPr>
        <w:t>О</w:t>
      </w:r>
      <w:r w:rsidRPr="00856370">
        <w:rPr>
          <w:sz w:val="18"/>
          <w:szCs w:val="18"/>
        </w:rPr>
        <w:t>.С. Швецова</w:t>
      </w:r>
    </w:p>
    <w:p w:rsidR="006F06F2" w:rsidRDefault="006F06F2" w:rsidP="006F06F2">
      <w:pPr>
        <w:rPr>
          <w:sz w:val="18"/>
          <w:szCs w:val="18"/>
        </w:rPr>
      </w:pPr>
    </w:p>
    <w:p w:rsidR="006F06F2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t xml:space="preserve">Согласовано: </w:t>
      </w:r>
    </w:p>
    <w:p w:rsidR="006F06F2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t xml:space="preserve">Правовой  отдел администрации </w:t>
      </w:r>
    </w:p>
    <w:p w:rsidR="006F06F2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t>Киренского муниципального района</w:t>
      </w:r>
    </w:p>
    <w:p w:rsidR="006F06F2" w:rsidRDefault="006F06F2" w:rsidP="006F06F2">
      <w:pPr>
        <w:rPr>
          <w:sz w:val="18"/>
          <w:szCs w:val="18"/>
        </w:rPr>
      </w:pPr>
    </w:p>
    <w:p w:rsidR="006F06F2" w:rsidRPr="00856370" w:rsidRDefault="006F06F2" w:rsidP="006F06F2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 </w:t>
      </w:r>
    </w:p>
    <w:p w:rsidR="006F06F2" w:rsidRPr="00856370" w:rsidRDefault="006F06F2" w:rsidP="006F06F2">
      <w:pPr>
        <w:rPr>
          <w:sz w:val="18"/>
          <w:szCs w:val="18"/>
        </w:rPr>
      </w:pPr>
    </w:p>
    <w:p w:rsidR="006F06F2" w:rsidRDefault="006F06F2" w:rsidP="006F06F2"/>
    <w:p w:rsidR="006F06F2" w:rsidRDefault="006F06F2" w:rsidP="006F06F2"/>
    <w:p w:rsidR="00E86B4E" w:rsidRDefault="00E86B4E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AB52F9" w:rsidRDefault="00AB52F9">
      <w:pPr>
        <w:rPr>
          <w:sz w:val="18"/>
          <w:szCs w:val="18"/>
        </w:rPr>
      </w:pPr>
    </w:p>
    <w:p w:rsidR="001C5EE3" w:rsidRDefault="001C5EE3"/>
    <w:p w:rsidR="001C5EE3" w:rsidRDefault="001C5EE3"/>
    <w:p w:rsidR="00517629" w:rsidRDefault="00517629"/>
    <w:sectPr w:rsidR="00517629" w:rsidSect="003F6C9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6A34"/>
    <w:multiLevelType w:val="hybridMultilevel"/>
    <w:tmpl w:val="5B3A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5532"/>
    <w:rsid w:val="00017C0B"/>
    <w:rsid w:val="0002187F"/>
    <w:rsid w:val="00026E34"/>
    <w:rsid w:val="00032306"/>
    <w:rsid w:val="00034574"/>
    <w:rsid w:val="00035001"/>
    <w:rsid w:val="0004023D"/>
    <w:rsid w:val="000433F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681D"/>
    <w:rsid w:val="000E47C8"/>
    <w:rsid w:val="000E4F1F"/>
    <w:rsid w:val="000E514C"/>
    <w:rsid w:val="000E7534"/>
    <w:rsid w:val="000F0BF4"/>
    <w:rsid w:val="001032EF"/>
    <w:rsid w:val="00114348"/>
    <w:rsid w:val="00120B28"/>
    <w:rsid w:val="00121385"/>
    <w:rsid w:val="0013210B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3CE9"/>
    <w:rsid w:val="00156A0E"/>
    <w:rsid w:val="00162555"/>
    <w:rsid w:val="00173387"/>
    <w:rsid w:val="00176209"/>
    <w:rsid w:val="00182DF6"/>
    <w:rsid w:val="00184875"/>
    <w:rsid w:val="001A2B0F"/>
    <w:rsid w:val="001A3113"/>
    <w:rsid w:val="001A69D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4A24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0F6E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01F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AA7"/>
    <w:rsid w:val="003A3D65"/>
    <w:rsid w:val="003A4284"/>
    <w:rsid w:val="003A6C09"/>
    <w:rsid w:val="003A79BA"/>
    <w:rsid w:val="003B1AD2"/>
    <w:rsid w:val="003D665C"/>
    <w:rsid w:val="003D74AB"/>
    <w:rsid w:val="003E0A0C"/>
    <w:rsid w:val="003F6776"/>
    <w:rsid w:val="003F6C98"/>
    <w:rsid w:val="00404D94"/>
    <w:rsid w:val="00406B04"/>
    <w:rsid w:val="00412590"/>
    <w:rsid w:val="00415622"/>
    <w:rsid w:val="00445531"/>
    <w:rsid w:val="00447533"/>
    <w:rsid w:val="00460ADA"/>
    <w:rsid w:val="004631F4"/>
    <w:rsid w:val="00466EBE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64A50"/>
    <w:rsid w:val="005901C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344E2"/>
    <w:rsid w:val="0064263E"/>
    <w:rsid w:val="00652151"/>
    <w:rsid w:val="00653B35"/>
    <w:rsid w:val="00663484"/>
    <w:rsid w:val="006645DA"/>
    <w:rsid w:val="0069036A"/>
    <w:rsid w:val="00692817"/>
    <w:rsid w:val="00692EB4"/>
    <w:rsid w:val="006A240A"/>
    <w:rsid w:val="006B02D5"/>
    <w:rsid w:val="006B3C89"/>
    <w:rsid w:val="006B7021"/>
    <w:rsid w:val="006C119D"/>
    <w:rsid w:val="006C1510"/>
    <w:rsid w:val="006E0AA6"/>
    <w:rsid w:val="006E0AC5"/>
    <w:rsid w:val="006F06F2"/>
    <w:rsid w:val="006F0B3C"/>
    <w:rsid w:val="0070029A"/>
    <w:rsid w:val="00703B4E"/>
    <w:rsid w:val="0070785E"/>
    <w:rsid w:val="007147D9"/>
    <w:rsid w:val="0072289B"/>
    <w:rsid w:val="00724A1D"/>
    <w:rsid w:val="00730662"/>
    <w:rsid w:val="00737ABC"/>
    <w:rsid w:val="00737B35"/>
    <w:rsid w:val="00737BAB"/>
    <w:rsid w:val="00746EF1"/>
    <w:rsid w:val="00763787"/>
    <w:rsid w:val="007639C4"/>
    <w:rsid w:val="00766BF5"/>
    <w:rsid w:val="0077742E"/>
    <w:rsid w:val="007817C5"/>
    <w:rsid w:val="00782131"/>
    <w:rsid w:val="00795BE5"/>
    <w:rsid w:val="007A7C2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6370"/>
    <w:rsid w:val="00863377"/>
    <w:rsid w:val="00873722"/>
    <w:rsid w:val="008826D5"/>
    <w:rsid w:val="008875F4"/>
    <w:rsid w:val="0089570B"/>
    <w:rsid w:val="008A41D4"/>
    <w:rsid w:val="008A4E28"/>
    <w:rsid w:val="008A54D7"/>
    <w:rsid w:val="008A7DC6"/>
    <w:rsid w:val="008C4F8B"/>
    <w:rsid w:val="008D04A7"/>
    <w:rsid w:val="008D3F76"/>
    <w:rsid w:val="008D4D4A"/>
    <w:rsid w:val="008E13D1"/>
    <w:rsid w:val="008E639E"/>
    <w:rsid w:val="008F3655"/>
    <w:rsid w:val="008F5303"/>
    <w:rsid w:val="008F6610"/>
    <w:rsid w:val="00906FFF"/>
    <w:rsid w:val="009176A7"/>
    <w:rsid w:val="00921A8E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537B0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B52F9"/>
    <w:rsid w:val="00AC048D"/>
    <w:rsid w:val="00AC761C"/>
    <w:rsid w:val="00AE6356"/>
    <w:rsid w:val="00B015B6"/>
    <w:rsid w:val="00B20793"/>
    <w:rsid w:val="00B21B74"/>
    <w:rsid w:val="00B22B10"/>
    <w:rsid w:val="00B27AF2"/>
    <w:rsid w:val="00B31CDC"/>
    <w:rsid w:val="00B3649C"/>
    <w:rsid w:val="00B47F10"/>
    <w:rsid w:val="00B61E12"/>
    <w:rsid w:val="00B7127B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DF7BA9"/>
    <w:rsid w:val="00E015CB"/>
    <w:rsid w:val="00E033F3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6B4E"/>
    <w:rsid w:val="00E959DE"/>
    <w:rsid w:val="00E96438"/>
    <w:rsid w:val="00EA371F"/>
    <w:rsid w:val="00EB2C99"/>
    <w:rsid w:val="00EC6D5E"/>
    <w:rsid w:val="00EE1BEF"/>
    <w:rsid w:val="00EE79C7"/>
    <w:rsid w:val="00EF5A43"/>
    <w:rsid w:val="00F12BF0"/>
    <w:rsid w:val="00F40BC5"/>
    <w:rsid w:val="00F564F5"/>
    <w:rsid w:val="00F57010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3F3"/>
    <w:pPr>
      <w:ind w:left="720"/>
      <w:contextualSpacing/>
    </w:pPr>
  </w:style>
  <w:style w:type="paragraph" w:styleId="a7">
    <w:name w:val="Normal (Web)"/>
    <w:basedOn w:val="a"/>
    <w:rsid w:val="00026E34"/>
    <w:pPr>
      <w:spacing w:before="252" w:after="25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E2E9-2FE3-4A0F-B026-A30B6CEC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24</cp:revision>
  <cp:lastPrinted>2016-05-18T00:30:00Z</cp:lastPrinted>
  <dcterms:created xsi:type="dcterms:W3CDTF">2013-01-30T07:42:00Z</dcterms:created>
  <dcterms:modified xsi:type="dcterms:W3CDTF">2016-05-19T07:24:00Z</dcterms:modified>
</cp:coreProperties>
</file>